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B54E" w14:textId="77777777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2B93001E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B56020">
        <w:rPr>
          <w:rFonts w:ascii="Trebuchet MS" w:hAnsi="Trebuchet MS" w:cs="Arial"/>
          <w:noProof/>
          <w:sz w:val="22"/>
          <w:szCs w:val="22"/>
          <w:lang w:val="ro-RO"/>
        </w:rPr>
        <w:t>27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B56020">
        <w:rPr>
          <w:rFonts w:ascii="Trebuchet MS" w:hAnsi="Trebuchet MS" w:cs="Arial"/>
          <w:b/>
          <w:noProof/>
          <w:sz w:val="22"/>
          <w:szCs w:val="22"/>
          <w:lang w:val="ro-RO"/>
        </w:rPr>
        <w:t>30 iun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45E92C65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B56020">
        <w:rPr>
          <w:rFonts w:ascii="Trebuchet MS" w:hAnsi="Trebuchet MS" w:cs="Arial"/>
          <w:b/>
          <w:noProof/>
          <w:sz w:val="22"/>
          <w:szCs w:val="22"/>
          <w:lang w:val="ro-RO"/>
        </w:rPr>
        <w:t>17 iun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al S.N.G.N. “ROMGAZ” – S.A., societate comercială administrată în sistem unitar, înfiinţată şi funcţionând în conformitate cu legislaţia română, înregistrată la Oficiul Registrului Comerţului de pe lângă Tribunalul Sibiu sub</w:t>
      </w:r>
      <w:r w:rsidR="00B56020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nr. </w:t>
      </w:r>
      <w:r w:rsidR="00B56020" w:rsidRPr="00B56020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215034DD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B5602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B5602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 iun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B5602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 iun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7EA0B944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065E2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F818F00" w14:textId="77777777"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857F59A" w14:textId="77777777"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E012A39" w14:textId="77777777" w:rsidR="00B56020" w:rsidRPr="00CB41FA" w:rsidRDefault="00B56020" w:rsidP="00B5602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DBD9C5B" w14:textId="77777777" w:rsidR="00B56020" w:rsidRPr="00150E00" w:rsidRDefault="00B56020" w:rsidP="00B5602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26440A">
        <w:rPr>
          <w:rFonts w:ascii="Trebuchet MS" w:hAnsi="Trebuchet MS" w:cs="Arial"/>
          <w:b/>
          <w:bCs/>
          <w:sz w:val="22"/>
          <w:szCs w:val="22"/>
          <w:lang w:val="ro-RO"/>
        </w:rPr>
        <w:t>Se desemnează ca administrator provizoriu al S.N.G.N. ROMGAZ S.A. doamna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26440A">
        <w:rPr>
          <w:rFonts w:ascii="Trebuchet MS" w:hAnsi="Trebuchet MS" w:cs="Arial"/>
          <w:b/>
          <w:bCs/>
          <w:sz w:val="22"/>
          <w:szCs w:val="22"/>
          <w:lang w:val="ro-RO"/>
        </w:rPr>
        <w:t>Lumini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ț</w:t>
      </w:r>
      <w:r w:rsidRPr="0026440A">
        <w:rPr>
          <w:rFonts w:ascii="Trebuchet MS" w:hAnsi="Trebuchet MS" w:cs="Arial"/>
          <w:b/>
          <w:bCs/>
          <w:sz w:val="22"/>
          <w:szCs w:val="22"/>
          <w:lang w:val="ro-RO"/>
        </w:rPr>
        <w:t>a Gherendi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E242C1E" w14:textId="77777777" w:rsidR="00B56020" w:rsidRPr="00CB41FA" w:rsidRDefault="00B56020" w:rsidP="00B5602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16F9D08" w14:textId="77777777" w:rsidR="005E454F" w:rsidRPr="00607CC3" w:rsidRDefault="005E454F" w:rsidP="005E454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1A7FA44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438BEB9" w14:textId="77777777" w:rsidR="005E454F" w:rsidRDefault="005E454F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FF985A4" w14:textId="77777777"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88C008" w14:textId="77777777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5E8DF9E7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B5602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 iun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B5602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5CEBE984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B5602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5602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6C27" w14:textId="77777777" w:rsidR="00FA57AC" w:rsidRDefault="00FA57AC">
      <w:r>
        <w:separator/>
      </w:r>
    </w:p>
  </w:endnote>
  <w:endnote w:type="continuationSeparator" w:id="0">
    <w:p w14:paraId="17850B9B" w14:textId="77777777" w:rsidR="00FA57AC" w:rsidRDefault="00F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AD3" w14:textId="77777777" w:rsidR="00FA57AC" w:rsidRDefault="00FA57AC">
      <w:r>
        <w:separator/>
      </w:r>
    </w:p>
  </w:footnote>
  <w:footnote w:type="continuationSeparator" w:id="0">
    <w:p w14:paraId="1A5D368E" w14:textId="77777777" w:rsidR="00FA57AC" w:rsidRDefault="00FA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56020"/>
    <w:rsid w:val="00B661CA"/>
    <w:rsid w:val="00B82F17"/>
    <w:rsid w:val="00BA14F7"/>
    <w:rsid w:val="00BB6920"/>
    <w:rsid w:val="00BC1D45"/>
    <w:rsid w:val="00BC54DD"/>
    <w:rsid w:val="00BE5544"/>
    <w:rsid w:val="00BF17D2"/>
    <w:rsid w:val="00C135C2"/>
    <w:rsid w:val="00C162D4"/>
    <w:rsid w:val="00C24B25"/>
    <w:rsid w:val="00C27A46"/>
    <w:rsid w:val="00C30BB4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A57AC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0</cp:revision>
  <dcterms:created xsi:type="dcterms:W3CDTF">2018-08-15T19:02:00Z</dcterms:created>
  <dcterms:modified xsi:type="dcterms:W3CDTF">2025-06-15T10:40:00Z</dcterms:modified>
</cp:coreProperties>
</file>